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36D0B">
        <w:rPr>
          <w:b/>
          <w:sz w:val="28"/>
          <w:szCs w:val="28"/>
        </w:rPr>
        <w:t>02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08741F" w:rsidRPr="00C81D67" w:rsidTr="0008741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1F" w:rsidRPr="00C81D67" w:rsidRDefault="0008741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1F" w:rsidRPr="00C81D67" w:rsidRDefault="0008741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1F" w:rsidRPr="00C81D67" w:rsidRDefault="0008741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08741F" w:rsidRPr="00C81D67" w:rsidTr="0008741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F" w:rsidRDefault="0008741F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F" w:rsidRDefault="0008741F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F" w:rsidRPr="00A97D2A" w:rsidRDefault="0008741F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08741F" w:rsidRPr="00C81D67" w:rsidTr="0008741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F" w:rsidRDefault="0008741F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F" w:rsidRDefault="0008741F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F" w:rsidRPr="00C8198D" w:rsidRDefault="0008741F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08741F" w:rsidRPr="00C81D67" w:rsidTr="0008741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F" w:rsidRDefault="0008741F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F" w:rsidRPr="00961361" w:rsidRDefault="0008741F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1F" w:rsidRPr="00D268B7" w:rsidRDefault="0008741F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2957B3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957B3">
        <w:rPr>
          <w:b/>
          <w:sz w:val="28"/>
          <w:szCs w:val="28"/>
        </w:rPr>
        <w:t>10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01" w:rsidRDefault="007B4101" w:rsidP="00A02F2A">
      <w:pPr>
        <w:spacing w:after="0" w:line="240" w:lineRule="auto"/>
      </w:pPr>
      <w:r>
        <w:separator/>
      </w:r>
    </w:p>
  </w:endnote>
  <w:endnote w:type="continuationSeparator" w:id="0">
    <w:p w:rsidR="007B4101" w:rsidRDefault="007B410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01" w:rsidRDefault="007B4101" w:rsidP="00A02F2A">
      <w:pPr>
        <w:spacing w:after="0" w:line="240" w:lineRule="auto"/>
      </w:pPr>
      <w:r>
        <w:separator/>
      </w:r>
    </w:p>
  </w:footnote>
  <w:footnote w:type="continuationSeparator" w:id="0">
    <w:p w:rsidR="007B4101" w:rsidRDefault="007B410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8741F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36DB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B58"/>
    <w:rsid w:val="002A6764"/>
    <w:rsid w:val="002B0E21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5A29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101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97D2A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FD43-B381-44CA-8BF9-7465F9D4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02T07:39:00Z</cp:lastPrinted>
  <dcterms:created xsi:type="dcterms:W3CDTF">2017-11-02T08:08:00Z</dcterms:created>
  <dcterms:modified xsi:type="dcterms:W3CDTF">2017-11-02T08:08:00Z</dcterms:modified>
</cp:coreProperties>
</file>